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DA" w:rsidRDefault="006B6AD7" w:rsidP="006B6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AD7">
        <w:rPr>
          <w:rFonts w:ascii="Times New Roman" w:hAnsi="Times New Roman" w:cs="Times New Roman"/>
          <w:sz w:val="24"/>
          <w:szCs w:val="24"/>
        </w:rPr>
        <w:t xml:space="preserve">LISTA BENEFICJENTÓW, KTÓRYM POWIATOWY URZĄD PRACU UDZIELIŁ WSPARCIA </w:t>
      </w:r>
      <w:r w:rsidR="008F4B06">
        <w:rPr>
          <w:rFonts w:ascii="Times New Roman" w:hAnsi="Times New Roman" w:cs="Times New Roman"/>
          <w:sz w:val="24"/>
          <w:szCs w:val="24"/>
        </w:rPr>
        <w:t>W RAMACH POMOCY DE MINMIS W 2017</w:t>
      </w:r>
      <w:r w:rsidRPr="006B6AD7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6B6AD7" w:rsidRDefault="006B6AD7" w:rsidP="006B6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D7" w:rsidRDefault="006B6AD7" w:rsidP="00707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OPTYCZNY "A.KOWNACKI" KAMIL KOWNACKI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FA MALINOWSKA MARZEN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DELFIN ANNA ZABIEL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ATUT ANETA CHYLIŃ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STRO PIWNICA Maria Jasiń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HU " DREWMET" Janusz Osmałek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AKTYW" BIURO RACHUNKOWE ANNA MAŚLANKOW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PRZEMYSŁAW ADAMCZYK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WE UNISCO BOGDAN JARZEMBOWSKI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USŁUGOWO HANDLOWE PAWMAX PAWEŁ ZIÓŁKOWSKI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ECJALISTYCZNA PRZYCHODNIA PRZEMYSŁOWA PROF. MED. Sp. z o.o.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OMATOLOG KATARZYNA KOZŁOW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SK TRANSPORT I SPEDYCJA SPÓŁKA Z OGRANICZONĄ ODPOWIEDZIALNOŚCIĄ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JAN PRZEDSIĘBIORSTWO HANDLOWO – USŁUGOWE ELŻBIETA KOŃCZYKOWSKA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PHU IMPORT EXPORT DARIUSZ NOWAKOWSKI</w:t>
      </w:r>
    </w:p>
    <w:p w:rsidR="006B6AD7" w:rsidRPr="00707382" w:rsidRDefault="006B6A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ESTAURACJA TAPAS 3/4 RYSZAR GODLEWSKI</w:t>
      </w:r>
    </w:p>
    <w:p w:rsidR="00127A82" w:rsidRPr="00707382" w:rsidRDefault="00127A8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EGA SP. Z O.O.</w:t>
      </w:r>
    </w:p>
    <w:p w:rsidR="00127A82" w:rsidRPr="00707382" w:rsidRDefault="00127A8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 LEX EMILIA JAROSZEWSKA</w:t>
      </w:r>
    </w:p>
    <w:p w:rsidR="002310E4" w:rsidRPr="00707382" w:rsidRDefault="002310E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ukiernia Zbigniew Morawski</w:t>
      </w:r>
    </w:p>
    <w:p w:rsidR="002310E4" w:rsidRPr="00707382" w:rsidRDefault="002310E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RONOM Marcin Kotfas</w:t>
      </w:r>
    </w:p>
    <w:p w:rsidR="002310E4" w:rsidRPr="00707382" w:rsidRDefault="002310E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ROTEX SPÓŁKA Z OGRANICZONĄ ODPOWIEDZIALNOŚCIĄ</w:t>
      </w:r>
    </w:p>
    <w:p w:rsidR="002310E4" w:rsidRPr="00707382" w:rsidRDefault="002310E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otex ANDRZEJ PIEKARSKI</w:t>
      </w:r>
    </w:p>
    <w:p w:rsidR="002310E4" w:rsidRPr="00707382" w:rsidRDefault="002310E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WW SPÓŁKA Z OGRANICZONĄ</w:t>
      </w:r>
      <w:r w:rsidR="0064014C" w:rsidRPr="00707382">
        <w:rPr>
          <w:rFonts w:ascii="Times New Roman" w:eastAsia="Times New Roman" w:hAnsi="Times New Roman" w:cs="Times New Roman"/>
        </w:rPr>
        <w:t xml:space="preserve"> ODPOWIEDZIALNOŚCIĄ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GASTRONOMICZNA EMILA WALCZAK EMILIA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O-HANDLOWA PAULINA PAULINA POLAK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OWARZYSZENIE MIŁOŚNIKÓW SPORTU I REKREACJI ZIEMII KUJAWSKO – POMORSKIEJ FORMA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TA KRYSTYNA JABŁOŃSKA USŁUGI REHABILITACYJNE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USŁUGOWO PRODUKCYJNY EKO-DRÓG SPÓŁKA Z OGRANICZONA ODPOWIEDZIALNOSCIĄ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ROCALC SPÓŁKA Z OGRANICZONĄ ODPOWIEDZIALNOŚCIĄ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MIS - EMILIA SKOWROŃSKA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PIOTR TOMASZEWSKI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ja Karolina Żychlińska</w:t>
      </w:r>
    </w:p>
    <w:p w:rsidR="0064014C" w:rsidRPr="00707382" w:rsidRDefault="0064014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ŁA GASTRONOMIA U SŁAWKA SŁAWOMIR SERDYŃ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E MARIUSZ RYBAK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MONTER  JERZY LISIEC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ACJA PALIW ANNA NOWOWIEJSK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FRYZJERSKIE - IZABELA GROBLEWSK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YWATNE "WIKI" - MAGDALENA PACZKOWSKA-TOMCZAK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ELFA SP Z O O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BOŻENA SADOWSK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MITARJO MIROSŁAW WOJTCZAK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ZĄDZIEL INVESTMENT SPÓŁKA Z OGRANICZONĄ ODPOWIEDZIALNOŚCIĄ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S-MOTORS PARTS CENTERS S.C. ŁUKASZ MATUSIAK, KONRAD STAWISZYŃ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JANEX JAN SROK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ZOOLOGICZNY "ANIMALS" – MAŁGORZATA WASIELEWSK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H Łukasz Hejman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CUKIERNICZY J.M. SIEWIOREK, W. CISEK SP JAWNA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HANDLOWO USŁUGOWY MIROSŁAW ZIELIN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NAR TOMASZ TARCZYŃ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riusz Durmowicz Usługi Transportowe "DARPOL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erzy Cierlicki Zakład Remontowo -Budowlany "GASTRO – BUD”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A AT ALEKSANDER ZIOMKOW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A AT ALEKSANDER ZIOMKOWSKI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PIEKARNICTWO CUKIERNICZE JAN CHAŁAS</w:t>
      </w:r>
    </w:p>
    <w:p w:rsidR="001530AA" w:rsidRPr="00707382" w:rsidRDefault="001530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E AT TERESA ZIOMKOWSKA</w:t>
      </w:r>
    </w:p>
    <w:p w:rsidR="001530AA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WSZYSTKO DLA DOMU SC KINGDOM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YWATNE PAMELA – DARIUSZ ŚLUFIŃ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IK Anna Kaczmarek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ECHMETAL MARIUSZ SZCZEPAŃ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ELEKTRYCZNO-ELEKTRONICZNE ANDRZEJ DĘBCZYŃ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VMEDIA MARCIN NOWAK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adke Justyna Adwokat Justyna Radke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R BERNI DAMIAN BERNAŚ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KORYNIEC S.C. MARZENA DARIUSZ RYNIEC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– USŁUGOWE MULTIDACH MIROSLAW WOJCIECHOW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ŁAD MATERIAŁÓW BUDOWLANYCH TOMBUD IWONA SZANOWS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&amp;J ENERGY SPÓŁKA Z OGRANICZONĄ ODPOWIEDZIALNOSCIĄ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otex ANDRZEJ PIEKAR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ORR-ECT Adrian Filipiak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O-HANDLOWA MATUSZCZYK AGNIESZ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OŁĘBIEWSKA ROKSAN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AWIEC JAKUB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a Kujawska Doradztwo Technologiczne i Wytwórcze na RZECZ PIEKARNI I CUKIERNI JULIUSZ GENERT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GRES ALEKSANDRA RYCIC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AGMAR MAJCHRZAK JOLANT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rtosz Segień Restauracja YAKIBAR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NKEL IZABEL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COMMON" Jolanta Maciejews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  <w:lang w:val="en-US"/>
        </w:rPr>
        <w:t>DANIEL BŁASZCZYK DABCAR IMPORT – EXPORT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ERWATOWSKA AGNIESZ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MAROL Wioletta Dylewska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OKODYL 2 SPÓŁKA CYWILNA ANDRZEJ WYSZATYCKI DAWID SIEWIERSKI</w:t>
      </w:r>
    </w:p>
    <w:p w:rsidR="00C53AD1" w:rsidRPr="00707382" w:rsidRDefault="00C53AD1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KRZYŚ -DREW" - Krzysztof Rosiak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EWANDOWSKI GRZEGORZ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WŁOWSKI PIOTR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ART. CHEM BOGDAN WIDACKI WOJCIECH ZALEWSKI SPÓŁKA JAWN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TRANSPORTOWO HANDLOWO USŁUGOWE DYZJO Zdzisław Dyicki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YBYSZEWSKA RENAT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ĄTARSKI SPÓŁKA Z OGRANICZONĄ ODPOWIEDZIALNOŚCIĄ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Aneta Trusińsk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MINAL Krzysztof Jakubowski Józef Berkowski Spółka Jawn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ŁUCKI TRADE SP. Z O.O.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ducent mebli " JOKER " Jacek Błaszak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ZADKOWOLSKI DOMINIK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Z ARTYKUŁAMI PRZEMYSŁOWYMI GOSIA MAŁGORZATA DALENTK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RZYSZCZ AGNIESZK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NARZĘDZIOWO PRODUKCYJNY NARMET Spółka Jawna M. I P. WIĘCKIEWICZ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REMONTOWO-BUDOWLANE RAFAŁ DORABIAŁ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LCZYŃSKI ŁUKASZ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PRODUKCYJNO - HANDLOWY GRACJA – LESZEK SOBIERAJSKI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RĘBSKA ANN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BHP EKSPERT EWA DAROSZEWSK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NCELARIA ADWOKACKA DAWID BIŃKOWSKI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LWA ZBIGNIEW WOŹNIAK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PLAYER" DANIEL JĘDRZEJEWSKI, MATEUSZ SKÓRA S.C.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 HANDLOWO USŁUGOWE ANKOL PIĄTEK ANDRZEJ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ORLDGLASS ZBIGNIEW FLORYSZCZYK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L-BRUK Agata Zalewska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EMO NIERUCHOMOŚCI JAKUB CACKOWSKI</w:t>
      </w:r>
    </w:p>
    <w:p w:rsidR="005F3725" w:rsidRPr="00707382" w:rsidRDefault="005F372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BRZEZIŃSKI PATRYK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ÓRCZYŃSKI DARIUSZ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WALSKI CEZARY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JSTER BUDOWLANE ABC SPÓŁKA Z OGRANICZONĄ ODPOWIEDZIALNOŚCIĄ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TUSIAK ANETA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KULSKI PRZEMYSŁAW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E-GUM MARIUSZ RATAJCZYK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stek Mirosław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RKA Remigiusz Kuliński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liński Mateusz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RLEX JAROSŁAW GLIŃSKI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lwicz Paula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ROGARNIA Anna Gadomska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e AT Aneta Zych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MIRA-D Dorota Szkopek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USŁUGOWO HANDLOWE AND-POL ANNA PIĄTKIEWICZ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QUICK-TRANS" SEBASTIAN LESZCZYŃSKI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AŻEWSKA Martyna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osiak Bartosz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" ROWER" WIESŁAW URBAŃSKI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WIELOBRANŻOWY JAGODA Grzegorz Jagodziński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ZOOLOGICZNO-WĘDKARSKI "BULLDOG" Oceanus Akwarystyka Morska WALDEMAR OSMAŁEK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TRANSPORTU HANDLU I USŁUG SPÓŁKA Z OGRANICZONĄ ODPOWIEDZIALNOŚCIĄ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UHIP SPÓŁKA Z OGRANICZONĄ ODPOWIEDZIALNOŚCIĄ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EKS DOM CLEAN ALEKSANDRA ZDEBIAK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UTO NAPRAWA MARCIN SZARWAS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UD-TRA-MECH - ZASADA MARCIN - ZASADA JAN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LIPIAK ADAM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UPA GUTENBERG ROBERT KUDEŁ</w:t>
      </w:r>
    </w:p>
    <w:p w:rsidR="00EE4385" w:rsidRPr="00707382" w:rsidRDefault="00EE438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BACKI RAFAŁ</w:t>
      </w:r>
    </w:p>
    <w:p w:rsidR="00EE4385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TRO - ROMAN TOMASZEWSKI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DGRODZIE KACZMAREK I WSPÓLNICY SPÓŁKA JAWNA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"MASTER" - WOJCIECH WUJKOWSKI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USŁUGOWO HANDLOWE TOMAR TOMASZ OCH MAŁGORZATA OCH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HUBER ŚWIATALSKI ŁUKASZ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SZT BUD SP. Z O.O.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.H.U. DAX Aleksandra Kacprowicz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INVEST MICHAŁ PŁOSZAJ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PRZEMYSŁAW ROMANKIEWICZ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-USŁUGOWA IMPRESJA MIROSŁAW PAWŁOWSKI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TRANSPORTOWA HALINA NIEDŹWIECKA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OTOSPEC Zbigniew Lewandowski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olasa Marcin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Macadamia" Spółka z Ograniczoną Odpowiedzialnością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JSTER BUDOWLANE ABC SPÓŁKA Z OGRANICZONĄ ODPOWIEDZIALNOŚCIĄ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LWA ZBIGNIEW WOŹNIAK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MINAL Krzysztof Jakubowski Józef Berkowski Spółka Jawna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P.H.U. "AGMAR" - Mariusz Pomianowski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KOPIAK GRZEGORZ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OGÓLNOKRAJOWE EKOBUD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MIESZKANIOWA LEŚNA POLANA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ACHOWICZ MAGDALENA</w:t>
      </w:r>
    </w:p>
    <w:p w:rsidR="00C873BA" w:rsidRPr="00707382" w:rsidRDefault="00C873B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ŁOCŁAWSKIE PRZEDSIĘBIORSTWO ROBÓT DROGOWYCH SPÓŁKA Z OGRANICZONĄ ODPOWIEDZIALNOŚCIA</w:t>
      </w:r>
    </w:p>
    <w:p w:rsidR="00C873BA" w:rsidRPr="00707382" w:rsidRDefault="00846D9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JAZD WAGANT SEBASTIAN MARCHLEWSKI</w:t>
      </w:r>
    </w:p>
    <w:p w:rsidR="00846D9F" w:rsidRPr="00707382" w:rsidRDefault="00846D9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ZAKŁAD PRODUKCYJNO USŁUGOWO HANDLOWY BUDPAL RUSICKI PAWEŁ</w:t>
      </w:r>
    </w:p>
    <w:p w:rsidR="00846D9F" w:rsidRPr="00707382" w:rsidRDefault="00846D9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andel Jacek Czajk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CTIV MED SPÓŁKA Z OGRANICZONĄ ODPOWIEDZIALNOŚCIĄ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EKTROCENTER T.M.RAJS SPÓŁKA JAWN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SEN WOJCIECH MICHORZEWSKI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ETALIK PRZEMYSŁAW WASIELEWSKI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środek Wspierania Rozwoju Neuromind Małgorzata Tchurz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MONIMAR MARCIN KUCHARUK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TELE-MAX PRZEMYSŁAW WASIELEWSKI, URSZULA WASIELEWSKA SPÓŁKA JAWN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unkt Dorabiania Kluczy HALA Tomasz Szachewicz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ADPAK FABRYKA MASZYN PAKUJĄCYCH SPÓŁKA Z OGRANICZONĄ ODPOWIEDZIALNOŚCIĄ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ASIELEWSKI PIOTR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PRODUKCYJNO-USŁUGOWY TARTAR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ellaDent, Klinika Stomatologiczna, Ewa Berens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MA Budownictwo - Mariusz Czupryniak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MAKO AGNIESZKA KAJSZCZAK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A GÓRECKA MAGDALEN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RYZOMANIA IZABELA WOJTALIK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  <w:w w:val="99"/>
        </w:rPr>
        <w:t>INSTAL PROJEKT GAWŁOWSCY ŚCIERZYŃSCY SPÓŁKA JAWN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LENA MILENA KACZMAREK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FRYZJERSKI BEA S.C. BEATA CHOJNACKA,  ROBERT CHOJNACKI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UDIO FRYZUR INSPIRACJA EWA LEWANDOWSK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FRYZJERSKO KOSMETYCZNY MARZENA WESOŁOWSKA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W. LEWANDOWSKI PHU WIESŁAW LEWANDOWSKI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IDER SPÓŁKA Z OGRANICZONĄ ODPOWIEDZIALNOŚCIĄ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EJSKI ZESPÓŁ OPIEKI ZDROWOTNEJ</w:t>
      </w:r>
    </w:p>
    <w:p w:rsidR="00F81E37" w:rsidRPr="00707382" w:rsidRDefault="00F81E3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PUH FORMICA SPÓŁKA Z OGRANICZONĄ ODPOWIEDZIALNOŚCIA SPÓŁKA KOMANDYTOWA</w:t>
      </w:r>
    </w:p>
    <w:p w:rsidR="00F81E3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YWATNE BIURO RACHUNKOWE – EWELINA SZYMCZAK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  <w:lang w:val="en-US"/>
        </w:rPr>
        <w:t>SALAMANDER WINDOW &amp; DOOR SYSTEMS SPÓŁKA AKCYJN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RANSPORT CIĘŻAROWY - CEZARY DZIERŻAWSKI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HANDLOWO TRANSPORTOWE ANDRZEJ GÓRSKI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VMEDIA MARCIN NOWAK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DR TRANS ANETA KOBIELSK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PER BIURO PODATKOWO-RACHUNKOWE S.C. ANETA DOMINIKOWSKA, GRAŻYNA DOMINIKOWSK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LEOPATRA GABINET KOSMETYCZNY EWELINA KUCZBORSK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IRDER KONSTRUKCJE ALICJA MARIA CZYNSZAK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IRDER SPÓŁKA Z OGRANICZONĄ ODPOWIEDZIALNOŚCIĄ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IT MICHAŁ DURMOWICZ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NDORAMA VENTURES POLAND SPÓŁKA Z OGRANICZONĄ ODPOWIEDZIALNOŚCIĄ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ODART ARTUR LEWANDOWSKI SPÓŁKA JAWN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.I.D. IWONA BRZECZKOWSKA-DURMOWICZ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IEPUBLICZNY ZAKŁAD REHABILITACJI ZDROWIE S C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MOT JM KOWALCZYK I WSPÓLNICY SPÓŁKA JAWN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SAMOCHODOWE MARIAN BUDZISZEWSKI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TRANSPORTU HANDLU I USŁUG SPÓŁKA Z OGRANICZONĄ ODPOWIEDZIALNOSCI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RZĄDZANIE I ADMINISTRACJA - FILIP JAKUBOWSKI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RPOL Arkadiusz Jóźwiak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UTO SERWIS KOSMALSKA BOGUMIŁA KOSMALSKA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EATA GENERT. SKLEP ROGALIK SPRZEDAZ WYROBÓW PIEKARNICZYCH I CUKIERNICZYCH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Doradztwa i Analiz Projektowych Sp. z o.o.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PUB STANISŁAW CZARNIAK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ABER-CNC MARCIN WINNICKI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LORMET" SPÓŁKA Z OGRANICZONĄ ODPOWIEDZIALNOŚCIĄ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EWANDOWSKI BARTŁOMIEJ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OKRÓJ KRZYSZTOF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ETROKAN PALIWA SPÓŁKA Z OGRANICZONĄ ODPOWIEDZIALNOŚCIĄ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ETROKAN POLSKA AGNIESZKA KANDARIAN</w:t>
      </w:r>
    </w:p>
    <w:p w:rsidR="002723D7" w:rsidRPr="00707382" w:rsidRDefault="002723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ACOWNIA ZŁOTNICZA MAREK KACPROWICZ</w:t>
      </w:r>
    </w:p>
    <w:p w:rsidR="002723D7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MARIAN SPYCHALSKI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IVERSIDE HOTEL S.C. WIOLETTA LEWANDOWSKA, WOJCIECH KACZMAREK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WIELOBRANŻOWY KATARZYNA ZIELIŃSK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BCOM WOJCIECH BIAŁKOWSKI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RKADIA NIERUCHOMOŚCI NOWAKOWSKA AGNIESZK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DEKRET MARZANNA JASTRZĘBSK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RAJCZEWSKI PAWEŁ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DIAGNOSTYCZNO - LECZNICZE "BARSKA SPÓŁKA Z OGRANICZONĄ ODPOWIEDZIALNOŚCIĄ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Aneta Trusińsk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UPA GUTENBERG ROBERT KUDEŁ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UTENBERG DESIGN KATARZYNA KUDEŁ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NTERTOLL CONSTRUCTION SPÓŁKA Z OGRANICZONĄ ODPOWIEDZIALNOŚCIĄ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SSMED MACIEJ BUCHOWSKI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EJSKIE PRZEDSIĘBIORSTWO WODOCIĄGÓW I KANALIZACJI SPÓŁKA Z OGRANICZONĄ ODPOWIEDZIALNOŚCIĄ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LACÓWKA OPIEKUŃCZO-WYCHOWAWCZA MALUCH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PU TRANSPORT I LOGISTYKA SPÓŁKA Z OGRANICZONĄ ODPOWIEDZIALNOŚCIĄ SPÓŁKA KOMANDYTOW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VIGRAN SPÓŁKA Z O.O.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BE DOMINIK BĘDZIAK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WIELOBRANŻOWA EWELA EWELINA WIDAWSKA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ligowski Andrzej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MEDIA.PLUS - BARBARA SZMEJTER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ENEX - PREDRAG TOPIĆ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Żuchowski Radosław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NERGA Oświetlenie Sp. z o.o.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FISKAS" MIROSŁAW SZALCZYŃSKI</w:t>
      </w:r>
    </w:p>
    <w:p w:rsidR="000B26BF" w:rsidRPr="00707382" w:rsidRDefault="000B26BF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ngo Violetta Hajer</w:t>
      </w:r>
    </w:p>
    <w:p w:rsidR="000B26BF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kop Emilia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U.B.T. spółka z ograniczoną odpowiedzialnością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ULC SEBASTIAN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PIEKARNICZO-CUKIERNICZY JĘDREK BOŻENA LACH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RUMET LINY I DRUTY SPÓŁKA Z OGRANICZONĄ ODPOWIEDZIALNOŚCIĄ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RDENBUD ŁUKASZ PODGÓRSKI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UALA CLOSURES DGS POLAND SPÓŁKA AKCYJNA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ECHOWICZ DANUTA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ELJOT JANUSZ GROSZEWSKI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OSIAK KRYSTIAN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IBIŃSKA KATARZYNA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ÓRCZYŃSKI MARCIN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  <w:lang w:val="en-US"/>
        </w:rPr>
        <w:t>GREENWICH LANGUAGE SERVICES SP Z OO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Kozłowski Amadeusz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EL-MAR MARCIN WNUKIEWICZ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AGROSERWIS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RANSCHEM SPÓŁKA Z OGRANICZONĄ ODPOWIEDZIALNOŚCIĄ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REBUD P.ZALEWSKI, P. JAWORSKI S.C.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RBAŃSKI TOMASZ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PRODUKCYJNO USŁUGOWO HANDLOWY STALBET WOJCIECH PAWŁOWSKI</w:t>
      </w:r>
    </w:p>
    <w:p w:rsidR="00924D35" w:rsidRPr="00707382" w:rsidRDefault="00924D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lińska Anna</w:t>
      </w:r>
    </w:p>
    <w:p w:rsidR="00924D35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H.U PIZZERIA K-2 Usługi Transportowe Małgorzata Pietrzak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ymczak Karolin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NIR SPÓŁKA Z OGRANICZONĄ ODPOWIEDZIALNOŚCIĄ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PEX-ELZAR SPÓŁKA Z OGRANICZONĄ ODPOWIEDZIALNOŚCIĄ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licka Karolin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TŁOWSKI GRZEGORZ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MBI SPÓŁKA Z OGRANICZONĄ ODPOWIEDZIALNOŚCIĄ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wicka Angelik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D.P. Paweł Napierała, Daniel Okulicki, Piotr Pietrzycki Spółka CYWILN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ebiorstwo Wielobranżowe Katarzyna Kaczmarek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ŁOMCZEWSKI PAWEŁ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jączkowska Marik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MBRZYCKA JOANNA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FA - JAROSŁAW KOZIMIŃSKI</w:t>
      </w:r>
    </w:p>
    <w:p w:rsidR="00C949D2" w:rsidRPr="00707382" w:rsidRDefault="00C949D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INSTAL Maciej Słodowicz</w:t>
      </w:r>
    </w:p>
    <w:p w:rsidR="00C949D2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-USŁUGOWA "FENIX" KATARZYNA LATOWSKA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WŁOWSKI MARIUSZ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SK TRANSPORT I SPEDYCJA SPÓŁKA Z OGRANICZONA ODPOWIEDZIALNOŚCIĄ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JAN PRZEDSIĘBIORSTWO HANDLOWO – USŁUGOWE - ELŻBIETA KOŃCZYKOWSKA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O PRODUKCYJNA KRZYSZTOF KANDELSZAJN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o-Budowlana POD-BUD Łukasz Podralski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TUSIAK KAROLINA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MIŃSKI DAWID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SZT- BUD GRZEGORZ JAKUBOWSKI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ŁOMCZEWSKA JOANNA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WAŚNIEWSKI PIOTR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ERLIC PAWEŁ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YBYSZ MATEUSZ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MECHANIKI MASZYN JERZY PIWOŃSKI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SZKLARSKI KAZIMIERZ KALKSTEIN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MBROZJA SPÓLKA CYWILNA JAN RENIEC WOJCIECH RENIEC GRZEGORZ RENIEC KATARZYNA SARZYŃSKA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DANIEL ROGIEWICZ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wa Wiśniewska SKLEP MONOPOLOWY " BALLANTYNA"</w:t>
      </w:r>
    </w:p>
    <w:p w:rsidR="00CB5687" w:rsidRPr="00707382" w:rsidRDefault="00CB56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TRZY DE Aneta Kujawowicz</w:t>
      </w:r>
    </w:p>
    <w:p w:rsidR="00CB5687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IREKS IRENEUSZ KONIECKO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WuE - KOMPLEKSOWE WYKONAWSTWO ELEKTROENERGETYCZNE KRZYSZTOF OBRZAZGIEWICZ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ORFEUSZ Spółka z ograniczoną odpowiedzialnością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ECTRUM FINANCE MARIUSZ GOŁĘBIEWSKI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ZDROWISKO WIENIEC SPÓŁKA Z OGRANICZONĄ ODPOWIEDZIALNOŚCIĄ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FRYZJERSKI DAMSKO-MĘSKI "MARZENA" DANKOWSKA MARZENA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SS ARTUR LUBCZYŃSKI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ORMAX SC KALECKI DARIUSZ MIŁECKI ROBERT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TRZY DE Aneta Kujawowicz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rczewski Łukasz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OWOCOWO WARZYWNY HALINA BEDNAREK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SPOŻYWCZO PRZEMYSŁOWY MARIUSZ KRZYZANOWICZ</w:t>
      </w:r>
    </w:p>
    <w:p w:rsidR="002157B6" w:rsidRPr="00707382" w:rsidRDefault="002157B6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SPOŻYWCZO-PRZEMYSŁOWY Autoryzowany Dealer Shellgas JOANNA KWIATKOWSKA</w:t>
      </w:r>
    </w:p>
    <w:p w:rsidR="001476D7" w:rsidRPr="00707382" w:rsidRDefault="001476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ARCZYGŁOWSKI JACEK</w:t>
      </w:r>
    </w:p>
    <w:p w:rsidR="001476D7" w:rsidRPr="00707382" w:rsidRDefault="001476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OMULSKA MONIKA</w:t>
      </w:r>
    </w:p>
    <w:p w:rsidR="001476D7" w:rsidRPr="00707382" w:rsidRDefault="001476D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MPEX-TEXTIL" I.MAKOWSKA, P.MAKOWSKI SPÓŁKA JAWNA</w:t>
      </w:r>
    </w:p>
    <w:p w:rsidR="001476D7" w:rsidRPr="00707382" w:rsidRDefault="0079429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ZYŻANOWSKI EDWARD – PRZEDSIĘBIORSTWO PRODUKCYJNO-HANDLOWO-USŁUGOWE IMPORT- EKSPORT</w:t>
      </w:r>
    </w:p>
    <w:p w:rsidR="00794294" w:rsidRPr="00707382" w:rsidRDefault="00794294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S-MOTORS PARTS CENTERS S.C. ŁUKASZ MATUSIAK, KONRAD STAWISZYŃSKI</w:t>
      </w:r>
    </w:p>
    <w:p w:rsidR="00794294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necka Barbar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IPOWSKI ROBERT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ŁABIENIEC ANET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riusz Bednarek Przedsiębiorstwo Wielobranżowe "AMICUS"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KPOLAND SPÓŁKA Z OGRANICZONĄ ODPOWIEDZIALNOŚCIĄ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H.P.U." PAKOL" SPÓŁKA JAWNA HAJER &amp; HAJER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chylski Kamil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DOMART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MD Jakub Durmowicz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MINAL Krzysztof Jakubowski Józef Berkowski Spółka Jawn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"S.A.W." WOJCIECH SKIBIC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YWATNE PAMELA – DARIUSZ ŚLUFIŃS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ŁABĘCKI PIOTR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STROMAX WOJCIECH SARŻALIŃSKI, ROBERT CHOJNACKI SPÓLKA JAWN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alak Tamar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koński Dawid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SZT BUD SP. Z O.O.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H.U. "Gosia" Paweł Nowakows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AT IRENEUSZ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FRYZJERSKIE - IZABELA GROBLEWSK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LTECH PRZEMYSŁAW LUBAŃS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lub Środowisk Twórczych PIWNICA Błażej Szczepańs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MLUX MARCIN CHARCZENKO MICHAŁ CHARCZENKO S.C.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USŁUGOWO HANDLOWE USŁUGI TRANSPORTOWE WŁADYSŁAW FELIŃCZAK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"PARTNER" KĘSICKA GRAŻYN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VMEDIA MARCIN NOWAK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CPERSKA MART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OTO VENUS KRAJEWSKI MARCIN KRAJEWSKI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INBOX J. Pręgowska Spółka Jawna</w:t>
      </w:r>
    </w:p>
    <w:p w:rsidR="00161B1A" w:rsidRPr="00707382" w:rsidRDefault="00161B1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- USŁUGOWE MAR- KOP EXPORT - IMPORT - MAREK KOPCZYŃSKI</w:t>
      </w:r>
    </w:p>
    <w:p w:rsidR="00161B1A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WIELOBRANŻOWY KORAL KRZYSZTOF GRZELAK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HANDLOWO USŁUGOWA SAMOPOMOC CHŁOPSKA W LUBANIU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ULC DARIUSZ AUTO-CENTRUM LUBRANIEC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 ASI JOANNA ŚWIĄTKOWSK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OMET WOJCIECH JAKUBOW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RÓBLEWSKA ANNA ZAKŁAD FRYZJER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kowska Bożen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YNKI- KANIEWSKI BARTOSZ KANIEW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rney Pizza - Christopher Regliń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Budowlano Handlowo Usługowe Paweł Piekar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ikora Meble - Anna Sikor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ikorska Ewelin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BRYSIAK MARZEN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CZAP PIOTR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LINOWSKI MICHAŁ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DOLSKI ANDRZEJ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MOLIŃSKI ADAM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OWARZYSZENIE MIŁOŚNIKÓW SPORTU I REKREACJI ZIEMI KUJAWSKO-POMORSKIEJ FORM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HOJNACKA JANIN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isiecki Robert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OPTYCZNY Maciej Drabczak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Spożywczo Przemysłowy LENMAR Arkadiusz Balcerow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Handlowo Usługowa z siedzibą w Bytoniu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owarzyszenie Włocławski Klub Biegacza " Maratończyk"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ZŁOWSKI PATRYK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UK4 vine KAMIL ŁUKOWIEC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ŁASZCZYK MARCIN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IDER SPÓŁKA Z OGRANICZONĄ ODPOWIEDZIALNOŚCIĄ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MIRA-D Dorota Szkopek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uzon Katarzyn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OGALSKI GRZEGORZ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ŚWIĘCIKOWSKI GRZEGORZ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NASIAK BARTŁOMIEJ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"MOVA" VIOLETTA MENCEL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USŁUGI FINANSOWE "DIAMENT" DARIUSZ ALABRUDZIŃ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EMINI PHARM SPÓŁKA Z OGRANICZONĄ ODPOWIEDZIALNOŚCI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RZENA STAWICKA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MV - STUDIO MARCIN STRZELEC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YWATNE PRZEDSIĘBIORSTWO USŁUGOWO PRODUKCYJNO HANDLOWE ZOLTAR – ZBIGNIEW GAPIŃ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"FORUM" - RAJMUND OSIŃ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DARIUSZ WESOŁOWSKI</w:t>
      </w:r>
    </w:p>
    <w:p w:rsidR="00F221E9" w:rsidRPr="00707382" w:rsidRDefault="00F221E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FRYZJERSKI MARLENA WAWRZONKOWSKA</w:t>
      </w:r>
    </w:p>
    <w:p w:rsidR="00F221E9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OPTYCZNY SILVER OPTIC – KRYSTIAN STEFANOWSKI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STUDIO URODY" - Agnieszka Ochocińska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rbaczewska Sylwia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HUDERSKA MARTA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ubraniecki Ośrodek Ruchu Drogowego LORD Ośrodek Szkolenia Kierowców Maria Gralak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ŃKA AGNIESZKA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SZKLARSKI KAZIMIERZ KALKSTEIN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ŻAKOWIECKI LECH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NKOWSKI AUTO HANDEL MARIUSZ JANKOWSKI</w:t>
      </w:r>
    </w:p>
    <w:p w:rsidR="007828C0" w:rsidRPr="00707382" w:rsidRDefault="007828C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JEWSKI MARIUSZ</w:t>
      </w:r>
    </w:p>
    <w:p w:rsidR="007828C0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UBEZPIECZEŃ AGNIESZKA DEMBOWSKA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RIUSZ SŁAWIANOWSKI PRZEDSIĘBIORSTWO PRODUKCYJNO USŁUGOWO HANDLOWE ŚWIAT WODY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RABIAŁA MAREK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LI-MONT MICHAŁ SUDOMIR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REMIX MAG ZBIGNIEW PIETRZAK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W. TERNO Marta Bernyś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ĘCŁAWSKI MARCIN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NASIAK ILONA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AR-TECH S.C. DARIUSZ SZANOWSKI, ARTUR SZANOWSKI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żbieta Skuz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IGAND POLSKA SPÓŁKA Z OGRANICZONĄ ODPOWIEDZIALNOŚCIĄ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ATURTIM SPÓŁKA Z OGRANICZONĄ ODPOWIEDZIALNOŚCIĄ SPÓŁKA KOMANDYTOWA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P.U.H. Edyta Sławianowska</w:t>
      </w:r>
    </w:p>
    <w:p w:rsidR="004B7948" w:rsidRPr="00707382" w:rsidRDefault="004B794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TECTA BROKER SPÓŁKA Z OGRANICZONĄ ODPOWIEDZIALNOSCIĄ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TASZYŃSKA JUSTYNA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ĘDZIKOWSKI MACIEJ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OMAWER TOMASZ NESTEROWICZ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RÓBLEWSKI MARCIN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ŁUCKI TRADE SP. Z O.O.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HANDLOWO PRODUKCYJNA LUBRAPOL</w:t>
      </w:r>
    </w:p>
    <w:p w:rsidR="00670ABE" w:rsidRPr="00707382" w:rsidRDefault="00670ABE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MIESZKANIOWA POŁUDNIE</w:t>
      </w:r>
    </w:p>
    <w:p w:rsidR="00670ABE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BETONIARSKO-NAGROBKOWY MIROSŁAWA KUBIAK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CTWO CUKIERNICZE JAN CHAŁAS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BRANTA SPÓŁKA Z OGRANICZONĄ ODPOWIEDZIALNOŚCIĄ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ABRYKA SMAKU - AGNIESZKA WNUKOWSK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andel Art. Spożywczymi - Katarzyna Dulska – Modrzejewsk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erzy Cierlicki Zakład Remontowo -Budowlany "GASTRO –BUS”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Inżynieryjno Budowlane "JUL-JAN" Bartosz Zielski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PEKLOPOL JERZY BUDZYŃSKI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RZEWIECKI ANDRZEJ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dwrocka Magdalen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DZIARSKI MIROSŁAW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LI-MONT MICHAŁ SUDOMIR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ROLEWICZ LECH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OBSŁUGI HOLDINGU "ZOH" Sp. z o.o.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R BERNI DAMIAN BERNAŚ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Handlowe "GABRIELA" Katarzyna Szatkowska, Sklep MADAME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L-TRANS Paweł Iłkowski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liński Bartosz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KULGAWIUK PAULIN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TKOWSKI RAFAŁ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YMCZAK MAREK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RZECIAKOWSKI HUBERT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hylińska-Żbikowska Natali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NKOWSKA JUSTYNAV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ORK SERVICE SPÓŁKA AKCYJNA ( KRAJOWY REJESTR AGENCJI ZATRUDNIENIA 2010)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K RECYCLING ANNA JANKOWSKA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ngo Violetta Hajer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CHALAK MICHAŁ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OZNOCH JACEK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OWROŃSKI MACIEJ</w:t>
      </w:r>
    </w:p>
    <w:p w:rsidR="001476F2" w:rsidRPr="00707382" w:rsidRDefault="001476F2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ŁODARCZYK MICHAŁ</w:t>
      </w:r>
    </w:p>
    <w:p w:rsidR="001476F2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SSMED MACIEJ BUCHOWSKI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WAROWSKI ANDRZEJ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"DALEN" – DAMIAN DWORNIKIEWICZ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EGAN - Marta Dąbrowsk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OJCIECHOWSKA MAŁGORZAT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YSOCKA DOROT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TIinnovations Jakub Staszak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T - POL PATRYK CZERWIŃSKI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HU HALIMAR S.C. HALINA SPYCHALSKA, PAWEŁ SPYCHALSKI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YWATNE PRZEDSZKOLE WIOLETA CZAJKOWSK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E SKLEP SPOŻYWCZY DWUNASTKA PLUS Hanna Debowsk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DAV GUM DAVID KOSIŃSKI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ZYSZTOF GRALAK IMBISS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NUTA SEGIEŃ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"NIKOAMEL" Michał Grzywacz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-USŁUGOWE LAWON WIESŁAW NOWICKI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BRANTA SPÓŁKA Z OGRANICZONĄ ODPOWIEDZIALNOŚCIĄ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  <w:w w:val="99"/>
        </w:rPr>
        <w:t xml:space="preserve">PRZEDSIĘBIORSTWO WIELOBRANŻOWE EKO-PACKERS </w:t>
      </w:r>
      <w:r w:rsidRPr="00707382">
        <w:rPr>
          <w:rFonts w:ascii="Times New Roman" w:eastAsia="Times New Roman" w:hAnsi="Times New Roman" w:cs="Times New Roman"/>
        </w:rPr>
        <w:t>ZBIGNIEW CIURSKI, WALDEMAR ZABOROWICZ SPÓŁKA JAWN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TRANSPORTOWA TRANSCAR BARTŁOMIEJ CAŁUS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 xml:space="preserve">FIRMA USŁUGOWO-HANDLOWA SŁAWOMIR BONIEWICZ 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EBRUDER Marek Mertka Zbigniew Mertk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órczyński Piotr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NSTALNOVA GRUPA SBS K.BORKOWSKI-SPÓŁKA KOMANDYDTOWA</w:t>
      </w:r>
    </w:p>
    <w:p w:rsidR="00B400A0" w:rsidRPr="00707382" w:rsidRDefault="00B400A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 xml:space="preserve">SZAFTRANS USŁUGI TRANSPORTOWE Jarosław </w:t>
      </w:r>
      <w:r w:rsidR="00CC0E87" w:rsidRPr="00707382">
        <w:rPr>
          <w:rFonts w:ascii="Times New Roman" w:eastAsia="Times New Roman" w:hAnsi="Times New Roman" w:cs="Times New Roman"/>
        </w:rPr>
        <w:t>Szafrański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UTO-SERWIS PASIKOWSKI SPÓŁKA Z OGRANICZONĄ ODPOWIEDZIALNOŚCIĄ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JSTER BUDOWLANE ABC SPÓŁKA Z OGRANICZONĄ ODPOWIEDZIALNOŚCIĄ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ndrzej Elert ZAKŁAD USŁUGOWO HANDLOWY" MŁYN BOREK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EWA STOLCMAN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NIEL LUB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TRANS GUM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REMONTOWO BUDOWLANA MAXBUD PIOTR SĘK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P.H.U. Rolbud Ewa Chrząszcz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OSZCZYNIALSKI WOJCIECH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POL - AGNIESZKA DZIĘCIELEWS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  <w:lang w:val="en-US"/>
        </w:rPr>
        <w:t>OPTITRANS SP.Z O.O.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DJ KLIMA SP JAWNA W.DYBICZ R.JÓZEFOWICZ M. RAPICKI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rehabilitacji leczniczej Vitamed Plus Agnieszka Jęc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ZĄDZIEL INVESTMENT SPÓŁKA Z OGRANICZONĄ ODPOWIEDZIALNOŚCIĄ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NO STAL SERVIS SPÓŁKA Z OGRANICZONĄ ODPOWIEDZIALNOŚCIĄ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DGRODZIE KACZMAREK I WSPÓLNICY SPÓŁKA JAWN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Mariusz Gralak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TRANSPORTOWO HANDLOWA DARIUSZ GRZYBOWSKI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RTEKS SPÓŁKA Z OGRANICZONĄ ODPOWIEDZIALNOŚCIĄ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OMMON" Jolanta Maciejews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FIRMA CATERINGOWA RESTAURACJA POLSKA WIESŁAW BUDZIEJKO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MG" FIRMA HANDLOWO-USŁUGOWA MARCIN GRADOWSKI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CO BELLO KATARZYNA SIATEC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- Izabela Błaszczyk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ROLAK JOANN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UNIMED S.C. ANTKOWSKI JACEK,SZYMAŃSKI WITOLD NIEPUBLICZNY ZAKŁAD OPIEKI ZDROWOTNEJ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CTIVE MONEY CZYNSZAK I WSPÓLNICY SPÓŁKA JAWN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LEKTROMECHANIKA DŹWIGOWA SYLWIA KASAK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MIS - EMILIA SKOWROŃSKA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o Remontowa Ireneusz Sompoliński</w:t>
      </w:r>
    </w:p>
    <w:p w:rsidR="00CC0E87" w:rsidRPr="00707382" w:rsidRDefault="00CC0E8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POL - AGNIESZKA DZIĘCIELEWSKA</w:t>
      </w:r>
    </w:p>
    <w:p w:rsidR="00CC0E87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eronika Dąbek-Lewandowska ProBud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NCAN Aneta Wilska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LIŃSKI MARCIN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IOŁTEX Cezary Brzustowicz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WW SPÓŁKA Z OGRANICZONĄ ODPOWIEDZIALNOŚCIĄ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ariusz Durmowicz Usługi Transportowe "DARPOL"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ABCZEWSKA KAROLINA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GIELSKA ANNA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KPOLAND SPÓŁKA Z OGRANICZONĄ ODPOWIEDZIALNOŚCIĄ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ENON KOŻUSZEK PRODACH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RPALSKI ADAM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OMCZAK-DOGOŃSKA IZABELA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REMIX RENATA GRZELAK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TRZAK WOJCIECH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Handlowo Usługowa z siedzibą w Bytoniu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M-FOR ARKADIUSZ FORTUNA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 Robert Naczmański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ABER-CNC MARCIN WINNICKI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ORFEUSZ Spółka z ograniczoną odpowiedzialnością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USŁUGOWE AUTO FIT GRZEGORZ WARCZAKOWSKI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EC-DRÓB GABINET WETERYNARYJNY – WALDEMAR JANISZEWSKI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ARTAK RYBNICA - MARCIN WIŚNIEWSKI,MARZENA WISNIEWSKI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&amp;R DISPERSIONS&amp;RESINS SPÓŁKA Z OGRANICZONĄ ODPOWIEDZIALNOŚCIĄ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DUM SP. ZO.O.</w:t>
      </w:r>
    </w:p>
    <w:p w:rsidR="00314160" w:rsidRPr="00707382" w:rsidRDefault="00314160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MITARJO MIROSŁAW WOJTCZAK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ulex Maciej Maciejewski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WIACIARNIA BOŻENA BIŃKOWSKA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otr Tuszyński - Usługi Ogólnobudowlane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YWATNE ALTRAVOX PIOTR SZARFEMBERG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UN-CHŁODNIA WE WŁOCŁAWKU SPÓŁKA Z OGRANICZONA ODPOWIEDZIALNOŚCIĄ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LEŚNE JACEK LEDZION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USŁUG LEŚNYCH GRZEŚ – GRZEGORZ KĘDZIERSKI</w:t>
      </w:r>
    </w:p>
    <w:p w:rsidR="004D337C" w:rsidRPr="00707382" w:rsidRDefault="004D337C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UDIZOL SP. Z O.O. S.K.A.</w:t>
      </w:r>
    </w:p>
    <w:p w:rsidR="004D337C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  <w:w w:val="99"/>
        </w:rPr>
        <w:t>INSTAL PROJEKT GAWŁOWSCY ŚCIERZYŃSCY SPÓŁKA JAWNA</w:t>
      </w:r>
    </w:p>
    <w:p w:rsidR="004D0935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NK SPÓŁDZIELCZY w LUBRAŃCU</w:t>
      </w:r>
    </w:p>
    <w:p w:rsidR="004D0935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JEWSKA GRAŻYNA</w:t>
      </w:r>
    </w:p>
    <w:p w:rsidR="004D0935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aśniewski Łukasz</w:t>
      </w:r>
    </w:p>
    <w:p w:rsidR="004D0935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STROWSKA MAGDALENA</w:t>
      </w:r>
    </w:p>
    <w:p w:rsidR="004D0935" w:rsidRPr="00707382" w:rsidRDefault="004D093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DAWSKI DARIUSZ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MIKAM ADAM MICHALSKI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ABORATORIUM 3D Justyna Ciesielsk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Nina Rykowsk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"FLORMET" SPÓŁKA Z OGRANICZONĄ ODPOWIEDZIALNOŚCIĄ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ŁĄBICKI MARCIN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ŃCZAK ANIT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ŃKOWSKA Usługi finansowo-księgowe Grażyna Bińkowsk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NOWICZ MAGDALEN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Usługowo - Handlowy Teresa Musiał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BUSINESS &amp; WORK CONSULTING SPÓŁKA Z OGRANICZONA ODPOWIEDZIALNOŚCIĄ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WIELOBRANŻOWA EFEKT METAL BOGUSŁAWA BUTRYKOWSK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ABOWSKI ŁUKASZ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PTEKI CEFARM SPÓŁKA Z OGRANICZONĄ ODPOWIEDZIALNOŚCI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RT PERGALA LIPOWSKA KATARZYN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RCAR - Ireneusz Michalski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Y WYTWÓRCZE CHEKO SPÓŁKA Z OGRANICZONA ODPOWIEDZIALNOŚCI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RZĄDZANIE I OBRÓT NIERUCHOMOŚCIAMI- ZARZĄDCA SPÓŁKA Z OGRANICZONĄ ODPOWIEDZIALNOŚCI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  <w:lang w:val="en-US"/>
        </w:rPr>
        <w:t>P.H.U. AD-INSTAL ADAM JANICKI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ELEKTROMECHANIKA DŹWIGOWA SYLWIA KASAK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FIRMA PARTNER AGNIESZKA KUSZELA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MB ONE Marek Barański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Sołtysiak Grzegorz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</w:rPr>
        <w:t>ŚLĘZAK TOMASZ</w:t>
      </w:r>
    </w:p>
    <w:p w:rsidR="00104D4D" w:rsidRPr="00707382" w:rsidRDefault="00104D4D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U.H. FORTRANS Dawid Pankiewicz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ORMAX SC KALECKI DARIUSZ MIŁECKI ROBERT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BIS JAROSŁAW WOŹNIAK, MAREK MODRZEJEWSKI SPÓŁKA JAWNA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waWerk Mirosław Nowak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ĄCZEK MAGDALENA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KOPIAK-KONOWALCZYK KINGA</w:t>
      </w:r>
    </w:p>
    <w:p w:rsidR="00301549" w:rsidRPr="00707382" w:rsidRDefault="00301549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WORSKI AUTO SPÓŁKA Z OGRANICZONĄ ODPOWIEDZIALNOŚCIĄ</w:t>
      </w:r>
    </w:p>
    <w:p w:rsidR="00301549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Żyliński Dariusz Firma Usługowo – Transportow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O PODATKOWE PARTNER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E "ŚWIETLIK" – MARIA JANISZEWSK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USŁUGOWO-PRODUKCYJNO- HANDLOWE JUREX SPÓŁKA Z OGRANICZONĄ ODPOWIEDZIALNOŚCIĄ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EWA STOLCMAN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MAGNETIK BARTKOWSKI ANDRZEJ, HUZARSKI IRENEUSZ, HUZARSKI MARIUSZ SPÓLKA JAWN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KNE MARZENA SKIERKOWSK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YBSKA-STAŃDO PAULIN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AŁĄZKIEWICZ JAKUB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ABOWSKI PRZEMYSŁAW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asucka Justyn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ałoskurska Sabin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W-BUD Angelika Witeck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ostrzewski Miłosz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asucki Mateusz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zysztofek Wiktor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SMAŁEK ŁUKASZ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USŁUG ELEKTROTECHNICZNYCH KRZYSZTOF BIERNACKI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PET TOMASZ KUCHARSKI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DAJCZYK SYLWI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a TRZY DE Aneta Kujawowicz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- USŁUGOWO – PRODUKCYJNA KAMIL KANDELSZAJN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FENIX – GRZEGORZ JANKOWSKI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-USŁUGOWA "RYCZKOWSKI" ANDRZEJ RYCZKOWSKI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WIACIARNIA STAROMIEJSKA ALINA ZAKRZEWSKA</w:t>
      </w:r>
    </w:p>
    <w:p w:rsidR="00837907" w:rsidRPr="00707382" w:rsidRDefault="0083790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LEP SPOŻYWCZO PRZEMYSŁOWY MARIUSZ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DMIN Anna Gradow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WIELOBRANŻOWA JAROSŁAW ROGOZIŃSKI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EGIONALNA P.H.U. Łukasz Pietrzak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luniko Elewacje Spółka z o.o.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A BIS JAROSŁAW WOŹNIAK, MAREK MODRZEJEWSKI SPÓŁKA JAWN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EMODO Marta Bernyś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kwarystyka Serwis - Robert Wasielewski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USŁUG W "POD ANIOŁEM" – HANNA KATARZYNA ZDROJEW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SKOPOL Sp. z o.o.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WAROWSKA DOROT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JACHIMCZAK MATEUSZ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urmowicz Julit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NTER - HURT - IZABELA KWIATKOW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D BUILDING AGATA PEŁ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HANDLOWO USŁUGOWA JAGODA JADWIGA DĄBKOW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A GRES MAR SŁAWOMIR ŁEBKOWSKI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ATUT ANETA CHYLIŃ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A AT ALEKSANDER ZIOMKOWSKI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BUDOWY PIECÓW PRZEMYSŁOWYCH PIECOBUDOWA SPÓŁKA Z OGRANICZONĄ ODPOWIEDZIALNOŚCIĄ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FRYZJERSKO KOSMETYCZNY MARZENA WESOŁOWS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ATURANA POLSKA SPÓŁKA Z OGRANICZONĄ ODPOWIEDZIALNOŚCIĄ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udkiewicz Moni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YWATNE PRZEDSIĘBIORSTWO HANDLOWO  USŁUGOWE AUTO SERWIS KUROWSKI DANIEL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NTONIUK ADAM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A GÓRECKA MAGDALEN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URMA MAŁGORZAT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ywatny Gabinet Stomatologiczny Katarzyna Kownack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PRODUKCYJNO HANDLOWO USŁUGOWE CHABERSKI JANUSZ CHABERSKI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aum Marcelina</w:t>
      </w:r>
    </w:p>
    <w:p w:rsidR="002A2398" w:rsidRPr="00707382" w:rsidRDefault="002A2398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naszkiewicz Agnieszka</w:t>
      </w:r>
    </w:p>
    <w:p w:rsidR="002A2398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OANNA PAWŁOWSKA TYSZKO PASIEKA KUJAWSKA APICOM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ncelaria Adwokacka - Ireneusz Gdak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KULEWICZ PRZEMYSŁAW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USŁUGOWO HANDLOWA ER EM KA Rojewska Monik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P.H.U KRZYŻANOWSKI ZDZISŁAW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"DAR-MON" Dariusz Szadkowski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 USŁUGOWE WSZYSTKO DLA DOMU SC KINGDOM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BONIKOWSKA MART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EGIONALNA P.H.U. Łukasz Pietrzak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OKALNE ZRZESZENIE WŁAŚCICIELI NIERUCHOMOŚCI we Włocławku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UBECKI MATEUSZ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RBAŃSKA MONIK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PÓŁDZIELNIA MIESZKANIOWA LEŚNA POLAN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wiatkowska Żanet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brosielska Klaudi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rzciński Filip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usiał Radosław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SG EUROPE SPÓŁKA Z OGRANICZONĄ ODPOWIEDZIALNOŚCI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DORADZTWO ROLNICZE EDYTA DOBRUŃ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UPA GUTENBERG ROBERT KUDEŁ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UTENBERG DESIGN KATARZYNA KUDEŁ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MED GABINET LEKARSKI KATARZYNA ŚWIST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Olejniczak Magdalena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KARNICTWO CUKIERNICZE JAN CHAŁAS</w:t>
      </w:r>
    </w:p>
    <w:p w:rsidR="00D831D5" w:rsidRPr="00707382" w:rsidRDefault="00D831D5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omczak Kamila</w:t>
      </w:r>
    </w:p>
    <w:p w:rsidR="00D831D5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 xml:space="preserve">Przedsiębiorstwo Handlowo Usługowe Sklep Spożywczo - Monopolowy "TOFIK" Katarzyna Rybak 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ACHOWIAK KATARZYNA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saga Bartosz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NKOWSKA MAŁGORZATA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IURO RACHUNKOWE ANNA KRUSZYŃSKA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KM KATARZYNA KIRCHNER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NIR SPÓŁKA Z OGRANICZONĄ ODPOWIEDZIALNOŚCIĄ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OKODYL 2 SPÓŁKA CYWILNA ANDRZEJ WYSZATYCKI DAWID SIEWIERSKI</w:t>
      </w:r>
    </w:p>
    <w:p w:rsidR="007B2EAA" w:rsidRPr="00707382" w:rsidRDefault="007B2EA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FRYZJERSKI KRYSTYNA KRYSTNA ZBONIKOWSKA</w:t>
      </w:r>
    </w:p>
    <w:p w:rsidR="007B2EA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USŁUGI LEŚNE JACEK LEDZION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NTRUM ESTETYKI CIAŁA SALON FRYZJERSKO- KOSMETYCZNY KAZIMIERZ NIEDZIÓŁKA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PRZEDSIĘBIORSTWO WIELOBRANŻOWE PROGRES ANDRZEJ FILIPCZAK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andel artykułami spozywczymi , owocami, warzywami - SKurzyński Jarosław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OBCZYŃSKI JAROSŁAW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FRYZJERSKI GRAŻYNA ŁUKASZEWSKA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DOLSKI DAWID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kibiński Mateusz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czesna Magdalena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KUBOWSKA IWONA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ś Hubert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ADOSZEWSKI KAMIL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APUŚCIŃSKI DARIUSZ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TEUSZ MAKOWSKI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ŚNIEWSKA SARA</w:t>
      </w:r>
    </w:p>
    <w:p w:rsidR="00E5030A" w:rsidRPr="00707382" w:rsidRDefault="00E5030A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DAMSKA EMILI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NYŻEWSKI TOMASZ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EXDRUK Wojciech Żuchowski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.P.U.H. BUGEL-PLAST PRZEDSIĘBIORSTWO PRODUKCYJNO USŁUGOWO HANDLOWE WINIARSKI  JERZY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ężewski Mateusz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REMBA URSZUL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ZYNSZAK PAWEŁ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NOWAK EW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IETRUS CEZARY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woniarkiewicz Łukasz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TL LOGISTIK Sp. z o.o.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RCINIAK ŻANET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alon Fryzjerski Damsko-Męski U ZBYSZKA – Władysław Kuźnicki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FRYZJERSKI MARIA Z.U.H. MARIA DUD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Żyliński Dariusz Firma Usługowo – Transportow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gnieszka Młynarczyk Przedsiębiorstwo Produkcyjno Handlowo Usługowe "AGA"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WARDIAK-KORPALSKA SANDR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oducent mebli " JOKER " Jacek Błaszak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TOLARSKI DAWID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USŁUG LEŚNYCH ADAM BERGUND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lepsa Iwon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UŁAKOWSKA-MALENDOWICZ PAULIN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YNIEC EWELIN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SZYMAŃSKI SŁAWOMIR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bielska Karolin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iller-Cybulska Karolin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YDROSERVICE Mateusz Chwiałkowski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FIRMA TRANSPORTOWA HALINA NIEDŹWIECK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RUSZCZYŃSKA NATALI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LUMAC SPÓŁKA Z OGRANICZONĄ ODPOWIEDZIALNOŚCIĄ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ultan Wojciech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EBLE USŁUGI ZBIGNIEW WODNICKI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EDIALNE CENTRUM KUJAW SPÓŁKA Z O.O.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Wielobranżowe "KACZMAREK" Jacek Kaczmarek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RÓL ELŻBIETA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7382">
        <w:rPr>
          <w:rFonts w:ascii="Times New Roman" w:eastAsia="Times New Roman" w:hAnsi="Times New Roman" w:cs="Times New Roman"/>
          <w:lang w:val="en-US"/>
        </w:rPr>
        <w:t>MAGIC COLOURS Sp.zo.o.</w:t>
      </w:r>
    </w:p>
    <w:p w:rsidR="000C4EE7" w:rsidRPr="00707382" w:rsidRDefault="000C4EE7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Radosław Zasada FIRMA HANDLOWO USŁUGOWO</w:t>
      </w:r>
      <w:r w:rsidR="00C77063" w:rsidRPr="00707382">
        <w:rPr>
          <w:rFonts w:ascii="Times New Roman" w:eastAsia="Times New Roman" w:hAnsi="Times New Roman" w:cs="Times New Roman"/>
        </w:rPr>
        <w:t xml:space="preserve"> PRODUKCYJNA PERFEKT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GOCEL BARBAR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HUBERT DAMIAN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Jeziorska Angelik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awlak Justyn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RZEDSIĘBIORSTWO HANDLOWO-USŁUGOWO- PRODUKCYJNE METHURT T.&amp; R. WILIŃSCY SPÓŁKA JAWN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Tomalak Tomasz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oźniak Rafał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lastRenderedPageBreak/>
        <w:t>LEWANDOWSKA WIOLET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ZAKŁAD BLACHARSKO LAKIERNICZY BOGUMIŁ ŚLIWIŃSKI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BYKOWSKI TOMASZ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Kmieć Ann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lczyńska Wiolet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ERSONA SYLWIA KRUCZYŃSKA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AUTO COMPLEX Konrad Witowski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Cebulski Bartosz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OKTECH - GRZEGORZ MICHALSKI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POLITOWSKI PATRYK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Wiśniewski Radosław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Lewicki Wojciech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Maślanka Łukasz</w:t>
      </w:r>
    </w:p>
    <w:p w:rsidR="00C77063" w:rsidRPr="00707382" w:rsidRDefault="00C77063" w:rsidP="00707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07382">
        <w:rPr>
          <w:rFonts w:ascii="Times New Roman" w:eastAsia="Times New Roman" w:hAnsi="Times New Roman" w:cs="Times New Roman"/>
        </w:rPr>
        <w:t>INDYWIDUALNA PRAKTYKA LEKARSKA MATEUSZ TRZCIŃSKI</w:t>
      </w:r>
    </w:p>
    <w:p w:rsidR="00C77063" w:rsidRPr="00707382" w:rsidRDefault="00C77063" w:rsidP="00707382">
      <w:pPr>
        <w:ind w:left="360"/>
        <w:jc w:val="both"/>
        <w:rPr>
          <w:rFonts w:ascii="Times New Roman" w:hAnsi="Times New Roman" w:cs="Times New Roman"/>
        </w:rPr>
      </w:pPr>
    </w:p>
    <w:p w:rsidR="00EE4385" w:rsidRPr="00C77063" w:rsidRDefault="00EE4385" w:rsidP="00707382">
      <w:pPr>
        <w:jc w:val="both"/>
        <w:rPr>
          <w:rFonts w:ascii="Times New Roman" w:hAnsi="Times New Roman" w:cs="Times New Roman"/>
        </w:rPr>
      </w:pPr>
    </w:p>
    <w:p w:rsidR="00EE4385" w:rsidRPr="00C77063" w:rsidRDefault="00EE4385" w:rsidP="00707382">
      <w:pPr>
        <w:jc w:val="both"/>
        <w:rPr>
          <w:rFonts w:ascii="Times New Roman" w:hAnsi="Times New Roman" w:cs="Times New Roman"/>
        </w:rPr>
      </w:pPr>
    </w:p>
    <w:sectPr w:rsidR="00EE4385" w:rsidRPr="00C77063" w:rsidSect="00C2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F6" w:rsidRDefault="005873F6" w:rsidP="00035A76">
      <w:r>
        <w:separator/>
      </w:r>
    </w:p>
  </w:endnote>
  <w:endnote w:type="continuationSeparator" w:id="1">
    <w:p w:rsidR="005873F6" w:rsidRDefault="005873F6" w:rsidP="0003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76" w:rsidRDefault="00035A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518844"/>
      <w:docPartObj>
        <w:docPartGallery w:val="Page Numbers (Bottom of Page)"/>
        <w:docPartUnique/>
      </w:docPartObj>
    </w:sdtPr>
    <w:sdtContent>
      <w:p w:rsidR="00035A76" w:rsidRDefault="00A82437">
        <w:pPr>
          <w:pStyle w:val="Stopka"/>
          <w:jc w:val="center"/>
        </w:pPr>
        <w:r>
          <w:fldChar w:fldCharType="begin"/>
        </w:r>
        <w:r w:rsidR="00035A76">
          <w:instrText>PAGE   \* MERGEFORMAT</w:instrText>
        </w:r>
        <w:r>
          <w:fldChar w:fldCharType="separate"/>
        </w:r>
        <w:r w:rsidR="008F4B06">
          <w:rPr>
            <w:noProof/>
          </w:rPr>
          <w:t>1</w:t>
        </w:r>
        <w:r>
          <w:fldChar w:fldCharType="end"/>
        </w:r>
      </w:p>
    </w:sdtContent>
  </w:sdt>
  <w:p w:rsidR="00035A76" w:rsidRDefault="00035A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76" w:rsidRDefault="00035A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F6" w:rsidRDefault="005873F6" w:rsidP="00035A76">
      <w:r>
        <w:separator/>
      </w:r>
    </w:p>
  </w:footnote>
  <w:footnote w:type="continuationSeparator" w:id="1">
    <w:p w:rsidR="005873F6" w:rsidRDefault="005873F6" w:rsidP="00035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76" w:rsidRDefault="00035A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76" w:rsidRDefault="00035A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76" w:rsidRDefault="00035A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0BF"/>
    <w:multiLevelType w:val="hybridMultilevel"/>
    <w:tmpl w:val="047A0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6C98"/>
    <w:multiLevelType w:val="hybridMultilevel"/>
    <w:tmpl w:val="90EE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C3A82"/>
    <w:multiLevelType w:val="hybridMultilevel"/>
    <w:tmpl w:val="96B8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AD7"/>
    <w:rsid w:val="00035A76"/>
    <w:rsid w:val="0003686D"/>
    <w:rsid w:val="0007014E"/>
    <w:rsid w:val="000B26BF"/>
    <w:rsid w:val="000C4EE7"/>
    <w:rsid w:val="00104D4D"/>
    <w:rsid w:val="00127A82"/>
    <w:rsid w:val="001476D7"/>
    <w:rsid w:val="001476F2"/>
    <w:rsid w:val="001530AA"/>
    <w:rsid w:val="00161B1A"/>
    <w:rsid w:val="002157B6"/>
    <w:rsid w:val="002310E4"/>
    <w:rsid w:val="002723D7"/>
    <w:rsid w:val="002A2398"/>
    <w:rsid w:val="00301549"/>
    <w:rsid w:val="00314160"/>
    <w:rsid w:val="004B1C7D"/>
    <w:rsid w:val="004B7948"/>
    <w:rsid w:val="004D0935"/>
    <w:rsid w:val="004D337C"/>
    <w:rsid w:val="005851A1"/>
    <w:rsid w:val="005873F6"/>
    <w:rsid w:val="005F3725"/>
    <w:rsid w:val="0064014C"/>
    <w:rsid w:val="0064255D"/>
    <w:rsid w:val="00670ABE"/>
    <w:rsid w:val="006B6AD7"/>
    <w:rsid w:val="00707382"/>
    <w:rsid w:val="007828C0"/>
    <w:rsid w:val="00794294"/>
    <w:rsid w:val="007B2EAA"/>
    <w:rsid w:val="00837907"/>
    <w:rsid w:val="00846D9F"/>
    <w:rsid w:val="008F4B06"/>
    <w:rsid w:val="00924D35"/>
    <w:rsid w:val="009F2BB0"/>
    <w:rsid w:val="00A228DA"/>
    <w:rsid w:val="00A82437"/>
    <w:rsid w:val="00B400A0"/>
    <w:rsid w:val="00C268EB"/>
    <w:rsid w:val="00C53AD1"/>
    <w:rsid w:val="00C77063"/>
    <w:rsid w:val="00C873BA"/>
    <w:rsid w:val="00C949D2"/>
    <w:rsid w:val="00CB5687"/>
    <w:rsid w:val="00CC0E87"/>
    <w:rsid w:val="00D831D5"/>
    <w:rsid w:val="00E5030A"/>
    <w:rsid w:val="00EE4385"/>
    <w:rsid w:val="00F221E9"/>
    <w:rsid w:val="00F8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AD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5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A7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A76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220B-DB9D-4CB7-9B2D-A3F8559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78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wieczka</dc:creator>
  <cp:keywords/>
  <dc:description/>
  <cp:lastModifiedBy>Kasia</cp:lastModifiedBy>
  <cp:revision>19</cp:revision>
  <dcterms:created xsi:type="dcterms:W3CDTF">2018-05-21T06:12:00Z</dcterms:created>
  <dcterms:modified xsi:type="dcterms:W3CDTF">2018-06-18T05:53:00Z</dcterms:modified>
</cp:coreProperties>
</file>